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proofErr w:type="gramStart"/>
      <w:r w:rsidR="00DB660D">
        <w:rPr>
          <w:lang w:val="en-US"/>
        </w:rPr>
        <w:t>us</w:t>
      </w:r>
      <w:proofErr w:type="gramEnd"/>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r>
        <w:rPr>
          <w:lang w:val="en-US"/>
        </w:rPr>
        <w:t>Judg</w:t>
      </w:r>
      <w:r w:rsidR="009415A4">
        <w:rPr>
          <w:lang w:val="en-US"/>
        </w:rPr>
        <w:t>e</w:t>
      </w:r>
      <w:r>
        <w:rPr>
          <w:lang w:val="en-US"/>
        </w:rPr>
        <w:t>ment</w:t>
      </w:r>
    </w:p>
    <w:tbl>
      <w:tblPr>
        <w:tblStyle w:val="Tabel-Gitter"/>
        <w:tblW w:w="0" w:type="auto"/>
        <w:tblLook w:val="04A0" w:firstRow="1" w:lastRow="0" w:firstColumn="1" w:lastColumn="0" w:noHBand="0" w:noVBand="1"/>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521C48"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521C4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521C4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521C4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lastRenderedPageBreak/>
        <w:t xml:space="preserve"> </w:t>
      </w:r>
      <w:r w:rsidR="00DD6273">
        <w:rPr>
          <w:lang w:val="en-US"/>
        </w:rPr>
        <w:t>Analysis of working processes</w:t>
      </w:r>
    </w:p>
    <w:p w:rsidR="00521C48" w:rsidRPr="00521C48" w:rsidRDefault="00521C48" w:rsidP="00521C48">
      <w:pPr>
        <w:rPr>
          <w:lang w:val="en-US"/>
        </w:rPr>
      </w:pPr>
      <w:r>
        <w:rPr>
          <w:lang w:val="en-US"/>
        </w:rPr>
        <w:t xml:space="preserve">We each more or less stayed within our working schedule, and kept our promises. Although some of the group members had difficulties meeting at specific times. But in the end everything we decided we each should write was written.  The cause of this was low motivation, due to the fact that our overall ambition level was too low. </w:t>
      </w:r>
      <w:bookmarkStart w:id="0" w:name="_GoBack"/>
      <w:bookmarkEnd w:id="0"/>
    </w:p>
    <w:sectPr w:rsidR="00521C48" w:rsidRPr="00521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3"/>
    <w:rsid w:val="000559CE"/>
    <w:rsid w:val="000F6E05"/>
    <w:rsid w:val="001217CF"/>
    <w:rsid w:val="00122010"/>
    <w:rsid w:val="0019249F"/>
    <w:rsid w:val="002E6D3F"/>
    <w:rsid w:val="003B6308"/>
    <w:rsid w:val="00437654"/>
    <w:rsid w:val="00471321"/>
    <w:rsid w:val="004E49B4"/>
    <w:rsid w:val="00521C48"/>
    <w:rsid w:val="007E7D64"/>
    <w:rsid w:val="007F1978"/>
    <w:rsid w:val="00815CE3"/>
    <w:rsid w:val="008177AB"/>
    <w:rsid w:val="00935206"/>
    <w:rsid w:val="009415A4"/>
    <w:rsid w:val="009F5DA9"/>
    <w:rsid w:val="00AC1E94"/>
    <w:rsid w:val="00CE5F6E"/>
    <w:rsid w:val="00D66850"/>
    <w:rsid w:val="00DB660D"/>
    <w:rsid w:val="00DD62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2AE1-8076-4220-97FB-BF8144B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42</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numb</cp:lastModifiedBy>
  <cp:revision>5</cp:revision>
  <dcterms:created xsi:type="dcterms:W3CDTF">2011-09-26T10:41:00Z</dcterms:created>
  <dcterms:modified xsi:type="dcterms:W3CDTF">2011-09-26T14:37:00Z</dcterms:modified>
</cp:coreProperties>
</file>